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CF" w:rsidRDefault="002D5BCF" w:rsidP="002D5BCF">
      <w:pPr>
        <w:jc w:val="center"/>
        <w:rPr>
          <w:rFonts w:ascii="Times New Roman" w:hAnsi="Times New Roman" w:cs="Times New Roman"/>
          <w:bCs/>
          <w:sz w:val="32"/>
          <w:szCs w:val="24"/>
        </w:rPr>
      </w:pPr>
      <w:bookmarkStart w:id="0" w:name="_GoBack"/>
      <w:bookmarkEnd w:id="0"/>
    </w:p>
    <w:p w:rsidR="002D5BCF" w:rsidRPr="002D5BCF" w:rsidRDefault="002D5BCF" w:rsidP="002D5BCF">
      <w:pPr>
        <w:jc w:val="center"/>
        <w:rPr>
          <w:rFonts w:ascii="Times New Roman" w:hAnsi="Times New Roman" w:cs="Times New Roman"/>
          <w:bCs/>
          <w:spacing w:val="20"/>
          <w:w w:val="150"/>
          <w:sz w:val="32"/>
          <w:szCs w:val="24"/>
        </w:rPr>
      </w:pPr>
      <w:r w:rsidRPr="002D5BCF">
        <w:rPr>
          <w:rFonts w:ascii="Times New Roman" w:hAnsi="Times New Roman" w:cs="Times New Roman"/>
          <w:bCs/>
          <w:spacing w:val="20"/>
          <w:w w:val="150"/>
          <w:sz w:val="32"/>
          <w:szCs w:val="24"/>
        </w:rPr>
        <w:t xml:space="preserve">MANDATO per gli </w:t>
      </w:r>
    </w:p>
    <w:p w:rsidR="002D5BCF" w:rsidRPr="002D5BCF" w:rsidRDefault="002D5BCF" w:rsidP="002D5BCF">
      <w:pPr>
        <w:jc w:val="center"/>
        <w:rPr>
          <w:rFonts w:ascii="Times New Roman" w:hAnsi="Times New Roman" w:cs="Times New Roman"/>
          <w:bCs/>
          <w:i/>
          <w:sz w:val="32"/>
          <w:szCs w:val="24"/>
        </w:rPr>
      </w:pPr>
      <w:r w:rsidRPr="002D5BCF">
        <w:rPr>
          <w:rFonts w:ascii="Times New Roman" w:hAnsi="Times New Roman" w:cs="Times New Roman"/>
          <w:bCs/>
          <w:i/>
          <w:sz w:val="32"/>
          <w:szCs w:val="24"/>
        </w:rPr>
        <w:t xml:space="preserve">ANIMATORI DELLA CULTURA </w:t>
      </w:r>
    </w:p>
    <w:p w:rsidR="002D5BCF" w:rsidRPr="002D5BCF" w:rsidRDefault="002D5BCF" w:rsidP="00EC690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i/>
          <w:sz w:val="32"/>
          <w:szCs w:val="24"/>
        </w:rPr>
      </w:pPr>
      <w:r w:rsidRPr="002D5BCF">
        <w:rPr>
          <w:rFonts w:ascii="Times New Roman" w:hAnsi="Times New Roman" w:cs="Times New Roman"/>
          <w:bCs/>
          <w:i/>
          <w:sz w:val="32"/>
          <w:szCs w:val="24"/>
        </w:rPr>
        <w:t>E DELLA COMUNICAZIONE</w:t>
      </w:r>
    </w:p>
    <w:p w:rsidR="002D5BCF" w:rsidRDefault="00EC6905" w:rsidP="00EC69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bato 16 Maggio 2015</w:t>
      </w:r>
    </w:p>
    <w:p w:rsidR="002D5BCF" w:rsidRDefault="002D5BCF" w:rsidP="00A719FB">
      <w:pPr>
        <w:rPr>
          <w:rFonts w:ascii="Times New Roman" w:hAnsi="Times New Roman" w:cs="Times New Roman"/>
          <w:bCs/>
          <w:sz w:val="24"/>
          <w:szCs w:val="24"/>
        </w:rPr>
      </w:pPr>
    </w:p>
    <w:p w:rsidR="007D5F58" w:rsidRPr="00A719FB" w:rsidRDefault="007D5F58" w:rsidP="00A719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9FB">
        <w:rPr>
          <w:rFonts w:ascii="Times New Roman" w:hAnsi="Times New Roman" w:cs="Times New Roman"/>
          <w:bCs/>
          <w:sz w:val="24"/>
          <w:szCs w:val="24"/>
        </w:rPr>
        <w:t>Nel nome del Padre e del Figlio e dello Spirito Santo.</w:t>
      </w:r>
      <w:r w:rsidR="00A71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9FB">
        <w:rPr>
          <w:rFonts w:ascii="Times New Roman" w:hAnsi="Times New Roman" w:cs="Times New Roman"/>
          <w:sz w:val="24"/>
          <w:szCs w:val="24"/>
        </w:rPr>
        <w:br/>
      </w:r>
      <w:r w:rsidRPr="00A719FB">
        <w:rPr>
          <w:rFonts w:ascii="Times New Roman" w:hAnsi="Times New Roman" w:cs="Times New Roman"/>
          <w:b/>
          <w:sz w:val="24"/>
          <w:szCs w:val="24"/>
        </w:rPr>
        <w:t>R.</w:t>
      </w:r>
      <w:r w:rsidRPr="00A719FB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t>Amen.</w:t>
      </w:r>
    </w:p>
    <w:p w:rsidR="007D5F58" w:rsidRPr="00A719FB" w:rsidRDefault="007D5F58" w:rsidP="00A719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A59" w:rsidRPr="00A719FB" w:rsidRDefault="007D5F58" w:rsidP="00A719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9FB">
        <w:rPr>
          <w:rFonts w:ascii="Times New Roman" w:hAnsi="Times New Roman" w:cs="Times New Roman"/>
          <w:bCs/>
          <w:sz w:val="24"/>
          <w:szCs w:val="24"/>
        </w:rPr>
        <w:t>Dio, Padre di infinita misericordia, che nel V</w:t>
      </w:r>
      <w:r w:rsidR="00DF0A59" w:rsidRPr="00A719FB">
        <w:rPr>
          <w:rFonts w:ascii="Times New Roman" w:hAnsi="Times New Roman" w:cs="Times New Roman"/>
          <w:bCs/>
          <w:sz w:val="24"/>
          <w:szCs w:val="24"/>
        </w:rPr>
        <w:t xml:space="preserve">erbo incarnato ha comunicato </w:t>
      </w:r>
      <w:r w:rsidR="00A719FB" w:rsidRPr="00A719FB">
        <w:rPr>
          <w:rFonts w:ascii="Times New Roman" w:hAnsi="Times New Roman" w:cs="Times New Roman"/>
          <w:bCs/>
          <w:sz w:val="24"/>
          <w:szCs w:val="24"/>
        </w:rPr>
        <w:t>con</w:t>
      </w:r>
      <w:r w:rsidR="00816641">
        <w:rPr>
          <w:rFonts w:ascii="Times New Roman" w:hAnsi="Times New Roman" w:cs="Times New Roman"/>
          <w:bCs/>
          <w:sz w:val="24"/>
          <w:szCs w:val="24"/>
        </w:rPr>
        <w:t xml:space="preserve"> gli</w:t>
      </w:r>
      <w:r w:rsidR="00DF0A59" w:rsidRPr="00A719FB">
        <w:rPr>
          <w:rFonts w:ascii="Times New Roman" w:hAnsi="Times New Roman" w:cs="Times New Roman"/>
          <w:bCs/>
          <w:sz w:val="24"/>
          <w:szCs w:val="24"/>
        </w:rPr>
        <w:t xml:space="preserve"> uomini</w:t>
      </w:r>
      <w:r w:rsidR="00A719FB" w:rsidRPr="00A719FB">
        <w:rPr>
          <w:rFonts w:ascii="Times New Roman" w:hAnsi="Times New Roman" w:cs="Times New Roman"/>
          <w:bCs/>
          <w:sz w:val="24"/>
          <w:szCs w:val="24"/>
        </w:rPr>
        <w:t>,</w:t>
      </w:r>
      <w:r w:rsidR="00DF0A59" w:rsidRPr="00A719FB">
        <w:rPr>
          <w:rFonts w:ascii="Times New Roman" w:hAnsi="Times New Roman" w:cs="Times New Roman"/>
          <w:bCs/>
          <w:sz w:val="24"/>
          <w:szCs w:val="24"/>
        </w:rPr>
        <w:t xml:space="preserve"> come ad amici</w:t>
      </w:r>
      <w:r w:rsidR="00A719FB" w:rsidRPr="00A719FB">
        <w:rPr>
          <w:rFonts w:ascii="Times New Roman" w:hAnsi="Times New Roman" w:cs="Times New Roman"/>
          <w:bCs/>
          <w:sz w:val="24"/>
          <w:szCs w:val="24"/>
        </w:rPr>
        <w:t>,</w:t>
      </w:r>
      <w:r w:rsidR="00DF0A59" w:rsidRPr="00A719FB">
        <w:rPr>
          <w:rFonts w:ascii="Times New Roman" w:hAnsi="Times New Roman" w:cs="Times New Roman"/>
          <w:bCs/>
          <w:sz w:val="24"/>
          <w:szCs w:val="24"/>
        </w:rPr>
        <w:t xml:space="preserve"> l’amore del Padre e nello Spirito Santo li chiama alla comunione con sé, </w:t>
      </w:r>
      <w:r w:rsidRPr="00A719FB">
        <w:rPr>
          <w:rFonts w:ascii="Times New Roman" w:hAnsi="Times New Roman" w:cs="Times New Roman"/>
          <w:bCs/>
          <w:sz w:val="24"/>
          <w:szCs w:val="24"/>
        </w:rPr>
        <w:t>sia con tutti voi.</w:t>
      </w:r>
      <w:r w:rsidRPr="00A719FB">
        <w:rPr>
          <w:rFonts w:ascii="Times New Roman" w:hAnsi="Times New Roman" w:cs="Times New Roman"/>
          <w:bCs/>
          <w:sz w:val="24"/>
          <w:szCs w:val="24"/>
        </w:rPr>
        <w:br/>
      </w:r>
      <w:r w:rsidRPr="00A719FB">
        <w:rPr>
          <w:rFonts w:ascii="Times New Roman" w:hAnsi="Times New Roman" w:cs="Times New Roman"/>
          <w:b/>
          <w:sz w:val="24"/>
          <w:szCs w:val="24"/>
        </w:rPr>
        <w:t>R.</w:t>
      </w:r>
      <w:r w:rsidRPr="00A719F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t>E con il tuo spirito.</w:t>
      </w:r>
    </w:p>
    <w:p w:rsidR="00DF0A59" w:rsidRPr="00A719FB" w:rsidRDefault="00DF0A59" w:rsidP="00A719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3FB4" w:rsidRPr="002D5BCF" w:rsidRDefault="00E43FB4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CF">
        <w:rPr>
          <w:rFonts w:ascii="Times New Roman" w:hAnsi="Times New Roman" w:cs="Times New Roman"/>
          <w:b/>
          <w:sz w:val="24"/>
          <w:szCs w:val="24"/>
        </w:rPr>
        <w:t>MONIZIONE INTRODUTTIVA</w:t>
      </w:r>
    </w:p>
    <w:p w:rsidR="00E43FB4" w:rsidRPr="00A719FB" w:rsidRDefault="00816641" w:rsidP="00A719FB">
      <w:pPr>
        <w:pStyle w:val="NormaleWeb"/>
        <w:spacing w:after="0" w:afterAutospacing="0"/>
        <w:jc w:val="both"/>
      </w:pPr>
      <w:proofErr w:type="gramStart"/>
      <w:r w:rsidRPr="00816641">
        <w:rPr>
          <w:b/>
        </w:rPr>
        <w:t>G:</w:t>
      </w:r>
      <w:r w:rsidR="00E43FB4" w:rsidRPr="00A719FB">
        <w:t>L'azione</w:t>
      </w:r>
      <w:proofErr w:type="gramEnd"/>
      <w:r w:rsidR="00E43FB4" w:rsidRPr="00A719FB">
        <w:t xml:space="preserve"> pastorale della Chiesa ha bisogno della cooperazione di molti, perché le comunità e i singoli fedeli possano giungere alla maturazione della fede e l'annunzino costantemente con la celebrazione, con l'impegno formativo e con la testimonianza della vita.</w:t>
      </w:r>
    </w:p>
    <w:p w:rsidR="003358BF" w:rsidRPr="00816641" w:rsidRDefault="00E43FB4" w:rsidP="00A719FB">
      <w:pPr>
        <w:pStyle w:val="NormaleWeb"/>
        <w:spacing w:after="0" w:afterAutospacing="0"/>
        <w:jc w:val="both"/>
        <w:rPr>
          <w:sz w:val="22"/>
        </w:rPr>
      </w:pPr>
      <w:r w:rsidRPr="00A719FB">
        <w:t xml:space="preserve">Tale cooperazione viene offerta da quanti si dedicano al servizio della </w:t>
      </w:r>
      <w:r w:rsidR="007D5F58" w:rsidRPr="00A719FB">
        <w:t xml:space="preserve">cultura e della </w:t>
      </w:r>
      <w:r w:rsidR="00A719FB" w:rsidRPr="00A719FB">
        <w:t>c</w:t>
      </w:r>
      <w:r w:rsidR="007D5F58" w:rsidRPr="00A719FB">
        <w:t>omunicazione</w:t>
      </w:r>
      <w:r w:rsidRPr="00A719FB">
        <w:t xml:space="preserve">, </w:t>
      </w:r>
      <w:r w:rsidR="00816641">
        <w:t>«</w:t>
      </w:r>
      <w:r w:rsidR="003358BF" w:rsidRPr="00A719FB">
        <w:t xml:space="preserve">operai che, con il genio della fede, si rendono interpreti delle odierne istanze </w:t>
      </w:r>
      <w:proofErr w:type="gramStart"/>
      <w:r w:rsidR="003358BF" w:rsidRPr="00A719FB">
        <w:t>culturali</w:t>
      </w:r>
      <w:proofErr w:type="gramEnd"/>
      <w:r w:rsidR="003358BF" w:rsidRPr="00A719FB">
        <w:t>, vivendo questa epoca della comunicazione non</w:t>
      </w:r>
      <w:r w:rsidR="00A719FB" w:rsidRPr="00A719FB">
        <w:t xml:space="preserve"> come tempo di alienazione e di </w:t>
      </w:r>
      <w:r w:rsidR="003358BF" w:rsidRPr="00A719FB">
        <w:t>smarrimento, ma come tempo prezioso per la ricerca della verità e per lo sviluppo della comunione tra le persone e i popoli alla luce del Vangelo e delle indicazioni del magistero ecclesiastico</w:t>
      </w:r>
      <w:r w:rsidR="00816641">
        <w:t xml:space="preserve">» </w:t>
      </w:r>
      <w:r w:rsidR="00816641" w:rsidRPr="00816641">
        <w:rPr>
          <w:sz w:val="22"/>
        </w:rPr>
        <w:t>(</w:t>
      </w:r>
      <w:r w:rsidR="00816641" w:rsidRPr="00816641">
        <w:rPr>
          <w:i/>
          <w:sz w:val="22"/>
        </w:rPr>
        <w:t>Comunicazione e Missione</w:t>
      </w:r>
      <w:r w:rsidR="00816641" w:rsidRPr="00816641">
        <w:rPr>
          <w:sz w:val="22"/>
        </w:rPr>
        <w:t>, p. 8).</w:t>
      </w:r>
    </w:p>
    <w:p w:rsidR="00E43FB4" w:rsidRPr="00A719FB" w:rsidRDefault="00E43FB4" w:rsidP="00A719FB">
      <w:pPr>
        <w:pStyle w:val="NormaleWeb"/>
        <w:spacing w:after="0" w:afterAutospacing="0"/>
        <w:jc w:val="both"/>
      </w:pPr>
      <w:r w:rsidRPr="00A719FB">
        <w:t xml:space="preserve">Per questi nostri cooperatori benediciamo ora il Signore, implorando su di essi la luce e la forza </w:t>
      </w:r>
      <w:r w:rsidR="00A719FB" w:rsidRPr="00A719FB">
        <w:t>d</w:t>
      </w:r>
      <w:r w:rsidRPr="00A719FB">
        <w:t>ello Spirito Santo di cui hanno bisogno per il compimento del loro servizio ecclesiale.</w:t>
      </w:r>
    </w:p>
    <w:p w:rsidR="00E43FB4" w:rsidRPr="00A719FB" w:rsidRDefault="00E43FB4" w:rsidP="00A7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FB4" w:rsidRPr="002D5BCF" w:rsidRDefault="00E43FB4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CF">
        <w:rPr>
          <w:rFonts w:ascii="Times New Roman" w:hAnsi="Times New Roman" w:cs="Times New Roman"/>
          <w:b/>
          <w:sz w:val="24"/>
          <w:szCs w:val="24"/>
        </w:rPr>
        <w:t xml:space="preserve">LETTURA DELLA PAROLA DI DIO </w:t>
      </w:r>
    </w:p>
    <w:p w:rsidR="00E43FB4" w:rsidRPr="00A719FB" w:rsidRDefault="00E43FB4" w:rsidP="00A719FB">
      <w:pPr>
        <w:jc w:val="both"/>
        <w:rPr>
          <w:rFonts w:ascii="Times New Roman" w:hAnsi="Times New Roman" w:cs="Times New Roman"/>
          <w:sz w:val="24"/>
          <w:szCs w:val="24"/>
        </w:rPr>
      </w:pPr>
      <w:r w:rsidRPr="00A719FB">
        <w:rPr>
          <w:rFonts w:ascii="Times New Roman" w:hAnsi="Times New Roman" w:cs="Times New Roman"/>
          <w:sz w:val="24"/>
          <w:szCs w:val="24"/>
        </w:rPr>
        <w:t>1Gv 1,1-4</w:t>
      </w:r>
    </w:p>
    <w:p w:rsidR="00E43FB4" w:rsidRPr="00A719FB" w:rsidRDefault="00E43FB4" w:rsidP="00A719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9FB">
        <w:rPr>
          <w:rFonts w:ascii="Times New Roman" w:hAnsi="Times New Roman" w:cs="Times New Roman"/>
          <w:i/>
          <w:sz w:val="24"/>
          <w:szCs w:val="24"/>
        </w:rPr>
        <w:t>Vi annunciamo il Verbo della vita</w:t>
      </w:r>
    </w:p>
    <w:p w:rsidR="00E43FB4" w:rsidRPr="00A719FB" w:rsidRDefault="00E43FB4" w:rsidP="00A7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FB4" w:rsidRPr="00A719FB" w:rsidRDefault="00E43FB4" w:rsidP="002E0DC2">
      <w:pPr>
        <w:jc w:val="both"/>
        <w:rPr>
          <w:rFonts w:ascii="Times New Roman" w:hAnsi="Times New Roman" w:cs="Times New Roman"/>
          <w:sz w:val="24"/>
          <w:szCs w:val="24"/>
        </w:rPr>
      </w:pPr>
      <w:r w:rsidRPr="00A719FB">
        <w:rPr>
          <w:rFonts w:ascii="Times New Roman" w:hAnsi="Times New Roman" w:cs="Times New Roman"/>
          <w:sz w:val="24"/>
          <w:szCs w:val="24"/>
        </w:rPr>
        <w:t xml:space="preserve">Ciò che era fin da principio, ciò che noi abbiamo udito, ciò che noi abbiamo veduto con i nostri occhi, ciò che noi abbiamo contemplato e ciò che le nostre mani hanno toccato, ossia il Verbo della vita </w:t>
      </w:r>
      <w:r w:rsidR="002E0DC2" w:rsidRPr="002E0DC2">
        <w:rPr>
          <w:rFonts w:ascii="Times New Roman" w:hAnsi="Times New Roman" w:cs="Times New Roman"/>
          <w:sz w:val="24"/>
          <w:szCs w:val="24"/>
        </w:rPr>
        <w:t>(poiché la vita si è fatta visibile, noi l'abbiamo veduta e di ciò rendiamo testimonianza e vi annunziamo la vita eterna, che era presso il Padre e si è resa visibile a noi),</w:t>
      </w:r>
      <w:r w:rsidR="002E0DC2">
        <w:rPr>
          <w:rFonts w:ascii="Times New Roman" w:hAnsi="Times New Roman" w:cs="Times New Roman"/>
          <w:sz w:val="24"/>
          <w:szCs w:val="24"/>
        </w:rPr>
        <w:t xml:space="preserve"> </w:t>
      </w:r>
      <w:r w:rsidR="002E0DC2" w:rsidRPr="002E0DC2">
        <w:rPr>
          <w:rFonts w:ascii="Times New Roman" w:hAnsi="Times New Roman" w:cs="Times New Roman"/>
          <w:sz w:val="24"/>
          <w:szCs w:val="24"/>
        </w:rPr>
        <w:t>quello che abbiamo veduto e udito,</w:t>
      </w:r>
      <w:r w:rsidRPr="00A719FB">
        <w:rPr>
          <w:rFonts w:ascii="Times New Roman" w:hAnsi="Times New Roman" w:cs="Times New Roman"/>
          <w:sz w:val="24"/>
          <w:szCs w:val="24"/>
        </w:rPr>
        <w:t xml:space="preserve"> noi lo annunziamo anche a voi, perché anche voi siate in comunione con noi. La nostra comunione è col Padre e col Figlio suo Gesù Cristo. Queste cose vi scriviamo, perché la nostra gioia sia perfetta</w:t>
      </w:r>
      <w:r w:rsidR="00816641">
        <w:rPr>
          <w:rFonts w:ascii="Times New Roman" w:hAnsi="Times New Roman" w:cs="Times New Roman"/>
          <w:sz w:val="24"/>
          <w:szCs w:val="24"/>
        </w:rPr>
        <w:t>.</w:t>
      </w:r>
    </w:p>
    <w:p w:rsidR="00E43FB4" w:rsidRPr="00A719FB" w:rsidRDefault="00E43FB4" w:rsidP="00A7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054" w:rsidRPr="002D5BCF" w:rsidRDefault="00F602E6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FLESSIONE DEL CELEBRANTE</w:t>
      </w:r>
    </w:p>
    <w:p w:rsidR="00B36054" w:rsidRPr="00A719FB" w:rsidRDefault="00B36054" w:rsidP="00A7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2E6" w:rsidRPr="00F602E6" w:rsidRDefault="00F602E6" w:rsidP="00A719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2E6">
        <w:rPr>
          <w:rFonts w:ascii="Times New Roman" w:hAnsi="Times New Roman" w:cs="Times New Roman"/>
          <w:i/>
          <w:sz w:val="24"/>
          <w:szCs w:val="24"/>
        </w:rPr>
        <w:t xml:space="preserve">Dopo </w:t>
      </w:r>
      <w:r>
        <w:rPr>
          <w:rFonts w:ascii="Times New Roman" w:hAnsi="Times New Roman" w:cs="Times New Roman"/>
          <w:i/>
          <w:sz w:val="24"/>
          <w:szCs w:val="24"/>
        </w:rPr>
        <w:t>la riflessione</w:t>
      </w:r>
      <w:r w:rsidRPr="00F602E6">
        <w:rPr>
          <w:rFonts w:ascii="Times New Roman" w:hAnsi="Times New Roman" w:cs="Times New Roman"/>
          <w:i/>
          <w:sz w:val="24"/>
          <w:szCs w:val="24"/>
        </w:rPr>
        <w:t>, gli animatori della cultura e della comunicazione che ricevono il Mandato possono essere invitati a recarsi davanti all’altare.</w:t>
      </w:r>
    </w:p>
    <w:p w:rsidR="00F602E6" w:rsidRDefault="00F602E6" w:rsidP="00A719FB">
      <w:pPr>
        <w:jc w:val="both"/>
      </w:pPr>
    </w:p>
    <w:p w:rsidR="00EC6905" w:rsidRDefault="00EC6905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905" w:rsidRDefault="00EC6905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905" w:rsidRDefault="00EC6905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905" w:rsidRDefault="00EC6905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054" w:rsidRDefault="00B36054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CF">
        <w:rPr>
          <w:rFonts w:ascii="Times New Roman" w:hAnsi="Times New Roman" w:cs="Times New Roman"/>
          <w:b/>
          <w:sz w:val="24"/>
          <w:szCs w:val="24"/>
        </w:rPr>
        <w:lastRenderedPageBreak/>
        <w:t>MANDATO</w:t>
      </w:r>
    </w:p>
    <w:p w:rsidR="00B36054" w:rsidRPr="00A719FB" w:rsidRDefault="00816641" w:rsidP="00816641">
      <w:pPr>
        <w:pStyle w:val="NormaleWeb"/>
        <w:spacing w:after="0" w:afterAutospacing="0"/>
        <w:jc w:val="both"/>
      </w:pPr>
      <w:r>
        <w:t>«</w:t>
      </w:r>
      <w:r w:rsidR="00F602E6" w:rsidRPr="00F602E6">
        <w:t>La comunicazione del Vangelo oggi, per una Chiesa chiamata</w:t>
      </w:r>
      <w:r w:rsidR="00F602E6">
        <w:t xml:space="preserve"> </w:t>
      </w:r>
      <w:r w:rsidR="00F602E6" w:rsidRPr="00F602E6">
        <w:t>a configurarsi alla Trinità seguendo il Verbo incarnato,</w:t>
      </w:r>
      <w:r w:rsidR="00F602E6">
        <w:t xml:space="preserve"> </w:t>
      </w:r>
      <w:r w:rsidR="00F602E6" w:rsidRPr="00F602E6">
        <w:t>comunicatore e rivelatore del Padre, richiede una particolare</w:t>
      </w:r>
      <w:r w:rsidR="00F602E6">
        <w:t xml:space="preserve"> </w:t>
      </w:r>
      <w:r w:rsidR="00F602E6" w:rsidRPr="00F602E6">
        <w:t>attenzione ai cambiamenti generati dai meravigliosi strumenti della</w:t>
      </w:r>
      <w:r w:rsidR="00F602E6">
        <w:t xml:space="preserve"> </w:t>
      </w:r>
      <w:r w:rsidR="00F602E6" w:rsidRPr="00F602E6">
        <w:t>comunicazione sociale. Per evangelizzare ed esercitare il suo ruolo</w:t>
      </w:r>
      <w:r w:rsidR="00F602E6">
        <w:t xml:space="preserve"> </w:t>
      </w:r>
      <w:r w:rsidR="00F602E6" w:rsidRPr="00F602E6">
        <w:t>profetico la comunità ecclesiale deve comprendere e dialogare con la</w:t>
      </w:r>
      <w:r w:rsidR="00F602E6">
        <w:t xml:space="preserve"> </w:t>
      </w:r>
      <w:r w:rsidR="00F602E6" w:rsidRPr="00F602E6">
        <w:t>nuova cultura generata dalla crescente diffusione dei media. È un</w:t>
      </w:r>
      <w:r w:rsidR="00F602E6">
        <w:t xml:space="preserve"> </w:t>
      </w:r>
      <w:r w:rsidR="00F602E6" w:rsidRPr="00F602E6">
        <w:t>dovere e una opportunità per la Chiesa saper rispondere con coraggio</w:t>
      </w:r>
      <w:r w:rsidR="00F602E6">
        <w:t xml:space="preserve"> </w:t>
      </w:r>
      <w:r w:rsidR="00F602E6" w:rsidRPr="00F602E6">
        <w:t>alle nuove istanze culturali lasciandosi interpellare dai cambiamenti</w:t>
      </w:r>
      <w:r w:rsidR="00F602E6">
        <w:t xml:space="preserve"> </w:t>
      </w:r>
      <w:r w:rsidR="00F602E6" w:rsidRPr="00F602E6">
        <w:t>e nello stesso tempo offrendo il suo contributo per il bene e la</w:t>
      </w:r>
      <w:r w:rsidR="00F602E6">
        <w:t xml:space="preserve"> </w:t>
      </w:r>
      <w:r w:rsidR="00F602E6" w:rsidRPr="00F602E6">
        <w:t>salvezza dell’umanità. In ogni circostanza e in ogni tempo la Chiesa</w:t>
      </w:r>
      <w:r w:rsidR="00F602E6">
        <w:t xml:space="preserve"> </w:t>
      </w:r>
      <w:r w:rsidR="00F602E6" w:rsidRPr="00F602E6">
        <w:t>non è mai venuta meno alla sua missione: comunicare il Verbo della</w:t>
      </w:r>
      <w:r w:rsidR="00F602E6">
        <w:t xml:space="preserve"> </w:t>
      </w:r>
      <w:r w:rsidR="00F602E6" w:rsidRPr="00F602E6">
        <w:t>vita, ascoltato, contemplato, toccato e annunciato. La Chiesa, testimone</w:t>
      </w:r>
      <w:r w:rsidR="00F602E6">
        <w:t xml:space="preserve"> </w:t>
      </w:r>
      <w:r w:rsidR="00F602E6" w:rsidRPr="00F602E6">
        <w:t>sin dalle origini delle parole e dei gesti con cui Gesù ha redento</w:t>
      </w:r>
      <w:r w:rsidR="00F602E6">
        <w:t xml:space="preserve"> </w:t>
      </w:r>
      <w:r w:rsidR="00F602E6" w:rsidRPr="00F602E6">
        <w:t>l’umanità, esiste per comunicare agli uomini di ogni tempo questa</w:t>
      </w:r>
      <w:r w:rsidR="00F602E6">
        <w:t xml:space="preserve"> </w:t>
      </w:r>
      <w:r w:rsidR="00F602E6" w:rsidRPr="00F602E6">
        <w:t>buona notizia. Se non si impegnasse con tutte le sue forze nel comunicare</w:t>
      </w:r>
      <w:r w:rsidR="00F602E6">
        <w:t xml:space="preserve"> </w:t>
      </w:r>
      <w:r w:rsidR="00F602E6" w:rsidRPr="00F602E6">
        <w:t>ciò che il Signore le ha affidato verrebbe meno alla sua missione.</w:t>
      </w:r>
      <w:r w:rsidR="00F602E6">
        <w:t xml:space="preserve"> </w:t>
      </w:r>
      <w:r w:rsidR="00F602E6" w:rsidRPr="00F602E6">
        <w:t>Il mandato di comunicare il Vangelo scaturisce dalla sua identità</w:t>
      </w:r>
      <w:r w:rsidR="00F602E6">
        <w:t xml:space="preserve"> </w:t>
      </w:r>
      <w:r w:rsidR="00F602E6" w:rsidRPr="00F602E6">
        <w:t>e oggi è reso ancora più urgente dal nuovo contesto mediatico</w:t>
      </w:r>
      <w:r w:rsidR="00F602E6">
        <w:t xml:space="preserve"> </w:t>
      </w:r>
      <w:r w:rsidR="00F602E6" w:rsidRPr="00F602E6">
        <w:t>che caratterizza il nostro tempo</w:t>
      </w:r>
      <w:r>
        <w:t>»</w:t>
      </w:r>
      <w:r w:rsidR="00F602E6">
        <w:t xml:space="preserve"> </w:t>
      </w:r>
      <w:r w:rsidRPr="00816641">
        <w:rPr>
          <w:sz w:val="22"/>
        </w:rPr>
        <w:t>(</w:t>
      </w:r>
      <w:r w:rsidRPr="00816641">
        <w:rPr>
          <w:i/>
          <w:sz w:val="22"/>
        </w:rPr>
        <w:t>Comunicazione e Missione</w:t>
      </w:r>
      <w:r w:rsidRPr="00816641">
        <w:rPr>
          <w:sz w:val="22"/>
        </w:rPr>
        <w:t>, p. 3).</w:t>
      </w:r>
    </w:p>
    <w:p w:rsidR="00905932" w:rsidRDefault="00735D0F" w:rsidP="00F6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ssimi animatori della cultura e della comunicazione, b</w:t>
      </w:r>
      <w:r w:rsidR="00D12F6D">
        <w:rPr>
          <w:rFonts w:ascii="Times New Roman" w:hAnsi="Times New Roman" w:cs="Times New Roman"/>
          <w:sz w:val="24"/>
          <w:szCs w:val="24"/>
        </w:rPr>
        <w:t>en sapendo</w:t>
      </w:r>
      <w:r w:rsidR="00E43FB4" w:rsidRPr="00A719FB">
        <w:rPr>
          <w:rFonts w:ascii="Times New Roman" w:hAnsi="Times New Roman" w:cs="Times New Roman"/>
          <w:sz w:val="24"/>
          <w:szCs w:val="24"/>
        </w:rPr>
        <w:t xml:space="preserve"> quanto la questione culturale sia centrale per l’evangelizzazione e quanto i media possano contribuire a un profondo rinnovamento cu</w:t>
      </w:r>
      <w:r w:rsidR="00F602E6">
        <w:rPr>
          <w:rFonts w:ascii="Times New Roman" w:hAnsi="Times New Roman" w:cs="Times New Roman"/>
          <w:sz w:val="24"/>
          <w:szCs w:val="24"/>
        </w:rPr>
        <w:t>lturale illuminato dal Vangelo e</w:t>
      </w:r>
      <w:r w:rsidR="00F602E6" w:rsidRPr="00F602E6">
        <w:rPr>
          <w:rFonts w:ascii="Times New Roman" w:hAnsi="Times New Roman" w:cs="Times New Roman"/>
          <w:sz w:val="24"/>
          <w:szCs w:val="24"/>
        </w:rPr>
        <w:t>sprimete ora, davanti a tutta l’assemblea dei credenti, la volontà di assumere gli impegni</w:t>
      </w:r>
      <w:r w:rsidR="00D12F6D">
        <w:rPr>
          <w:rFonts w:ascii="Times New Roman" w:hAnsi="Times New Roman" w:cs="Times New Roman"/>
          <w:sz w:val="24"/>
          <w:szCs w:val="24"/>
        </w:rPr>
        <w:t xml:space="preserve"> </w:t>
      </w:r>
      <w:r w:rsidR="00905932">
        <w:rPr>
          <w:rFonts w:ascii="Times New Roman" w:hAnsi="Times New Roman" w:cs="Times New Roman"/>
          <w:sz w:val="24"/>
          <w:szCs w:val="24"/>
        </w:rPr>
        <w:t>inerenti la vostra azione pastorale.</w:t>
      </w:r>
    </w:p>
    <w:p w:rsidR="00905932" w:rsidRDefault="00905932" w:rsidP="00F60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588" w:rsidRDefault="00825B37" w:rsidP="0090593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te consapevoli dell</w:t>
      </w:r>
      <w:r w:rsidR="008166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ssione che la Chiesa, nella fedeltà al mandato del suo Signore, è chiamata a sostenere </w:t>
      </w:r>
      <w:r w:rsidR="00C35588">
        <w:rPr>
          <w:rFonts w:ascii="Times New Roman" w:hAnsi="Times New Roman" w:cs="Times New Roman"/>
          <w:sz w:val="24"/>
          <w:szCs w:val="24"/>
        </w:rPr>
        <w:t>dinanzi ai cambiamenti mediatici e culturali del nostro tempo?</w:t>
      </w:r>
    </w:p>
    <w:p w:rsidR="00C35588" w:rsidRDefault="00C35588" w:rsidP="00C3558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675532" w:rsidRDefault="00675532" w:rsidP="00C3558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675532">
        <w:rPr>
          <w:rFonts w:ascii="Times New Roman" w:hAnsi="Times New Roman" w:cs="Times New Roman"/>
          <w:i/>
          <w:sz w:val="24"/>
          <w:szCs w:val="24"/>
        </w:rPr>
        <w:t>Animato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75532">
        <w:rPr>
          <w:rFonts w:ascii="Times New Roman" w:hAnsi="Times New Roman" w:cs="Times New Roman"/>
          <w:b/>
          <w:sz w:val="24"/>
          <w:szCs w:val="24"/>
        </w:rPr>
        <w:t>S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532" w:rsidRDefault="00675532" w:rsidP="00C3558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C35588" w:rsidRPr="00C35588" w:rsidRDefault="00735D0F" w:rsidP="00C35588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olete esercitare la</w:t>
      </w:r>
      <w:r w:rsidR="00C355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os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C355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zione</w:t>
      </w:r>
      <w:r w:rsidR="00C355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storale con l’impegno di integrare</w:t>
      </w:r>
      <w:r w:rsidR="00C35588" w:rsidRPr="00C355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comunità cristiana nel suo insieme dentro l’unico progetto pastorale della Chiesa promuovendo la corresponsabilità ecclesiale e la collaborazione con i pastori e </w:t>
      </w:r>
      <w:r w:rsidR="00C355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a i diversi settori pastorali?</w:t>
      </w:r>
    </w:p>
    <w:p w:rsidR="00675532" w:rsidRDefault="00675532" w:rsidP="00675532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5532" w:rsidRDefault="00675532" w:rsidP="0067553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675532">
        <w:rPr>
          <w:rFonts w:ascii="Times New Roman" w:hAnsi="Times New Roman" w:cs="Times New Roman"/>
          <w:i/>
          <w:sz w:val="24"/>
          <w:szCs w:val="24"/>
        </w:rPr>
        <w:t>Animato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75532">
        <w:rPr>
          <w:rFonts w:ascii="Times New Roman" w:hAnsi="Times New Roman" w:cs="Times New Roman"/>
          <w:b/>
          <w:sz w:val="24"/>
          <w:szCs w:val="24"/>
        </w:rPr>
        <w:t>S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588" w:rsidRPr="00C35588" w:rsidRDefault="00C35588" w:rsidP="00C35588">
      <w:pPr>
        <w:pStyle w:val="Paragrafoelenc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C35588" w:rsidRPr="00675532" w:rsidRDefault="00C35588" w:rsidP="00C35588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55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olete assumervi l’impegno a promuovere una pastorale organica e integrata nella chiesa e nel territorio</w:t>
      </w:r>
      <w:r w:rsidR="008166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6755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ttendo a servizio le vostre competenze comunicative </w:t>
      </w:r>
      <w:r w:rsidR="00675532" w:rsidRPr="006755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uno stile che mir</w:t>
      </w:r>
      <w:r w:rsidR="008166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675532" w:rsidRPr="006755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la comunione</w:t>
      </w:r>
      <w:r w:rsidR="006755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?</w:t>
      </w:r>
      <w:r w:rsidR="00675532" w:rsidRPr="006755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C35588" w:rsidRDefault="00C35588" w:rsidP="00C3558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675532" w:rsidRDefault="00675532" w:rsidP="0067553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675532">
        <w:rPr>
          <w:rFonts w:ascii="Times New Roman" w:hAnsi="Times New Roman" w:cs="Times New Roman"/>
          <w:i/>
          <w:sz w:val="24"/>
          <w:szCs w:val="24"/>
        </w:rPr>
        <w:t>Animato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75532">
        <w:rPr>
          <w:rFonts w:ascii="Times New Roman" w:hAnsi="Times New Roman" w:cs="Times New Roman"/>
          <w:b/>
          <w:sz w:val="24"/>
          <w:szCs w:val="24"/>
        </w:rPr>
        <w:t>S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588" w:rsidRDefault="00C35588" w:rsidP="00C3558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E43FB4" w:rsidRDefault="00905932" w:rsidP="0090593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932">
        <w:rPr>
          <w:rFonts w:ascii="Times New Roman" w:hAnsi="Times New Roman" w:cs="Times New Roman"/>
          <w:sz w:val="24"/>
          <w:szCs w:val="24"/>
        </w:rPr>
        <w:t>Siete disposti a saper leggere gli interessi, i bisogni, i valori già presenti ed attivi nelle persone, nella comunità e nel territorio</w:t>
      </w:r>
      <w:r w:rsidR="00816641">
        <w:rPr>
          <w:rFonts w:ascii="Times New Roman" w:hAnsi="Times New Roman" w:cs="Times New Roman"/>
          <w:sz w:val="24"/>
          <w:szCs w:val="24"/>
        </w:rPr>
        <w:t>,</w:t>
      </w:r>
      <w:r w:rsidRPr="00905932">
        <w:rPr>
          <w:rFonts w:ascii="Times New Roman" w:hAnsi="Times New Roman" w:cs="Times New Roman"/>
          <w:sz w:val="24"/>
          <w:szCs w:val="24"/>
        </w:rPr>
        <w:t xml:space="preserve"> illuminandoli </w:t>
      </w:r>
      <w:r w:rsidR="00C35588">
        <w:rPr>
          <w:rFonts w:ascii="Times New Roman" w:hAnsi="Times New Roman" w:cs="Times New Roman"/>
          <w:sz w:val="24"/>
          <w:szCs w:val="24"/>
        </w:rPr>
        <w:t>con senso critico al</w:t>
      </w:r>
      <w:r w:rsidRPr="00905932">
        <w:rPr>
          <w:rFonts w:ascii="Times New Roman" w:hAnsi="Times New Roman" w:cs="Times New Roman"/>
          <w:sz w:val="24"/>
          <w:szCs w:val="24"/>
        </w:rPr>
        <w:t xml:space="preserve">la luce </w:t>
      </w:r>
      <w:r>
        <w:rPr>
          <w:rFonts w:ascii="Times New Roman" w:hAnsi="Times New Roman" w:cs="Times New Roman"/>
          <w:sz w:val="24"/>
          <w:szCs w:val="24"/>
        </w:rPr>
        <w:t>del Vangelo</w:t>
      </w:r>
      <w:r w:rsidRPr="00905932">
        <w:rPr>
          <w:rFonts w:ascii="Times New Roman" w:hAnsi="Times New Roman" w:cs="Times New Roman"/>
          <w:sz w:val="24"/>
          <w:szCs w:val="24"/>
        </w:rPr>
        <w:t>?</w:t>
      </w:r>
    </w:p>
    <w:p w:rsidR="00C35588" w:rsidRDefault="00C35588" w:rsidP="00C3558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675532" w:rsidRDefault="00675532" w:rsidP="0067553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675532">
        <w:rPr>
          <w:rFonts w:ascii="Times New Roman" w:hAnsi="Times New Roman" w:cs="Times New Roman"/>
          <w:i/>
          <w:sz w:val="24"/>
          <w:szCs w:val="24"/>
        </w:rPr>
        <w:t>Animato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75532">
        <w:rPr>
          <w:rFonts w:ascii="Times New Roman" w:hAnsi="Times New Roman" w:cs="Times New Roman"/>
          <w:b/>
          <w:sz w:val="24"/>
          <w:szCs w:val="24"/>
        </w:rPr>
        <w:t>S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588" w:rsidRPr="00C35588" w:rsidRDefault="00C35588" w:rsidP="00C3558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825B37" w:rsidRPr="00825B37" w:rsidRDefault="00825B37" w:rsidP="00825B3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B37">
        <w:rPr>
          <w:rFonts w:ascii="Times New Roman" w:hAnsi="Times New Roman" w:cs="Times New Roman"/>
          <w:sz w:val="24"/>
          <w:szCs w:val="24"/>
        </w:rPr>
        <w:t xml:space="preserve">Siete consapevoli della necessità di riproporre continuamente, anche da punti di vista differenti, e con </w:t>
      </w:r>
      <w:r w:rsidR="00C35588">
        <w:rPr>
          <w:rFonts w:ascii="Times New Roman" w:hAnsi="Times New Roman" w:cs="Times New Roman"/>
          <w:sz w:val="24"/>
          <w:szCs w:val="24"/>
        </w:rPr>
        <w:t xml:space="preserve">strumenti e </w:t>
      </w:r>
      <w:r w:rsidRPr="00825B37">
        <w:rPr>
          <w:rFonts w:ascii="Times New Roman" w:hAnsi="Times New Roman" w:cs="Times New Roman"/>
          <w:sz w:val="24"/>
          <w:szCs w:val="24"/>
        </w:rPr>
        <w:t xml:space="preserve">linguaggi diversi, il messaggio della salvezza per </w:t>
      </w:r>
      <w:proofErr w:type="spellStart"/>
      <w:r w:rsidRPr="00825B37">
        <w:rPr>
          <w:rFonts w:ascii="Times New Roman" w:hAnsi="Times New Roman" w:cs="Times New Roman"/>
          <w:sz w:val="24"/>
          <w:szCs w:val="24"/>
        </w:rPr>
        <w:t>suscitare</w:t>
      </w:r>
      <w:r w:rsidR="00816641">
        <w:rPr>
          <w:rFonts w:ascii="Times New Roman" w:hAnsi="Times New Roman" w:cs="Times New Roman"/>
          <w:sz w:val="24"/>
          <w:szCs w:val="24"/>
        </w:rPr>
        <w:t>nelle</w:t>
      </w:r>
      <w:proofErr w:type="spellEnd"/>
      <w:r w:rsidR="00816641">
        <w:rPr>
          <w:rFonts w:ascii="Times New Roman" w:hAnsi="Times New Roman" w:cs="Times New Roman"/>
          <w:sz w:val="24"/>
          <w:szCs w:val="24"/>
        </w:rPr>
        <w:t xml:space="preserve"> persone </w:t>
      </w:r>
      <w:r w:rsidR="00C35588" w:rsidRPr="00825B37">
        <w:rPr>
          <w:rFonts w:ascii="Times New Roman" w:hAnsi="Times New Roman" w:cs="Times New Roman"/>
          <w:sz w:val="24"/>
          <w:szCs w:val="24"/>
        </w:rPr>
        <w:t>l’apertura</w:t>
      </w:r>
      <w:r w:rsidR="00C35588">
        <w:rPr>
          <w:rFonts w:ascii="Times New Roman" w:hAnsi="Times New Roman" w:cs="Times New Roman"/>
          <w:sz w:val="24"/>
          <w:szCs w:val="24"/>
        </w:rPr>
        <w:t xml:space="preserve"> ad un cammino di fede?</w:t>
      </w:r>
      <w:r w:rsidRPr="0082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532" w:rsidRDefault="00675532" w:rsidP="00675532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5532" w:rsidRDefault="00675532" w:rsidP="0067553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675532">
        <w:rPr>
          <w:rFonts w:ascii="Times New Roman" w:hAnsi="Times New Roman" w:cs="Times New Roman"/>
          <w:i/>
          <w:sz w:val="24"/>
          <w:szCs w:val="24"/>
        </w:rPr>
        <w:t>Animato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75532">
        <w:rPr>
          <w:rFonts w:ascii="Times New Roman" w:hAnsi="Times New Roman" w:cs="Times New Roman"/>
          <w:b/>
          <w:sz w:val="24"/>
          <w:szCs w:val="24"/>
        </w:rPr>
        <w:t>S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B37" w:rsidRPr="00825B37" w:rsidRDefault="00825B37" w:rsidP="00825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641" w:rsidRDefault="00735D0F" w:rsidP="008166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19FB">
        <w:rPr>
          <w:rFonts w:ascii="Times New Roman" w:hAnsi="Times New Roman" w:cs="Times New Roman"/>
          <w:sz w:val="24"/>
          <w:szCs w:val="24"/>
        </w:rPr>
        <w:lastRenderedPageBreak/>
        <w:t xml:space="preserve">Cari </w:t>
      </w:r>
      <w:r w:rsidR="00816641">
        <w:rPr>
          <w:rFonts w:ascii="Times New Roman" w:hAnsi="Times New Roman" w:cs="Times New Roman"/>
          <w:sz w:val="24"/>
          <w:szCs w:val="24"/>
        </w:rPr>
        <w:t>animatori</w:t>
      </w:r>
      <w:r w:rsidRPr="00A719FB">
        <w:rPr>
          <w:rFonts w:ascii="Times New Roman" w:hAnsi="Times New Roman" w:cs="Times New Roman"/>
          <w:sz w:val="24"/>
          <w:szCs w:val="24"/>
        </w:rPr>
        <w:t xml:space="preserve"> della comunicazione e della cultura, avete davanti a voi una grande sfida:</w:t>
      </w:r>
      <w:r w:rsidR="00816641">
        <w:rPr>
          <w:rFonts w:ascii="Times New Roman" w:hAnsi="Times New Roman" w:cs="Times New Roman"/>
          <w:sz w:val="24"/>
          <w:szCs w:val="24"/>
        </w:rPr>
        <w:t xml:space="preserve"> sull’esempio di San Francesco di Sales, vostro protettore,</w:t>
      </w:r>
      <w:r w:rsidRPr="00A719FB">
        <w:rPr>
          <w:rFonts w:ascii="Times New Roman" w:hAnsi="Times New Roman" w:cs="Times New Roman"/>
          <w:sz w:val="24"/>
          <w:szCs w:val="24"/>
        </w:rPr>
        <w:t xml:space="preserve"> guardate con fiducia e speranza al futuro, spendendo le energie migliori e confid</w:t>
      </w:r>
      <w:r>
        <w:rPr>
          <w:rFonts w:ascii="Times New Roman" w:hAnsi="Times New Roman" w:cs="Times New Roman"/>
          <w:sz w:val="24"/>
          <w:szCs w:val="24"/>
        </w:rPr>
        <w:t>ando nel sostegno del Signore.</w:t>
      </w:r>
      <w:r w:rsidR="00816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32" w:rsidRPr="00816641" w:rsidRDefault="00816641" w:rsidP="00816641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816641">
        <w:rPr>
          <w:rFonts w:ascii="Times New Roman" w:hAnsi="Times New Roman" w:cs="Times New Roman"/>
          <w:i/>
          <w:szCs w:val="24"/>
        </w:rPr>
        <w:t>(Cfr. Dal discorso d</w:t>
      </w:r>
      <w:r>
        <w:rPr>
          <w:rFonts w:ascii="Times New Roman" w:hAnsi="Times New Roman" w:cs="Times New Roman"/>
          <w:i/>
          <w:szCs w:val="24"/>
        </w:rPr>
        <w:t xml:space="preserve">i Giovanni Paolo II </w:t>
      </w:r>
      <w:r w:rsidRPr="00816641">
        <w:rPr>
          <w:rFonts w:ascii="Times New Roman" w:hAnsi="Times New Roman" w:cs="Times New Roman"/>
          <w:i/>
          <w:szCs w:val="24"/>
        </w:rPr>
        <w:t>agli animatori della comunicazione e della cultura in occasione del Convegno Parabole mediatiche.)</w:t>
      </w:r>
    </w:p>
    <w:p w:rsidR="00905932" w:rsidRDefault="00905932" w:rsidP="00F60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905" w:rsidRPr="00EC6905" w:rsidRDefault="00EC6905" w:rsidP="00EC69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05">
        <w:rPr>
          <w:rFonts w:ascii="Times New Roman" w:hAnsi="Times New Roman" w:cs="Times New Roman"/>
          <w:b/>
          <w:sz w:val="24"/>
          <w:szCs w:val="24"/>
        </w:rPr>
        <w:t>PREGHIERA DELL’ANIMATORE DELLA CULTURA E DELLA COMUNICAZIONE</w:t>
      </w:r>
    </w:p>
    <w:p w:rsid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  <w:sectPr w:rsidR="00EC6905" w:rsidSect="0061541C">
          <w:headerReference w:type="default" r:id="rId8"/>
          <w:pgSz w:w="11906" w:h="16838"/>
          <w:pgMar w:top="811" w:right="1134" w:bottom="1134" w:left="1134" w:header="708" w:footer="708" w:gutter="0"/>
          <w:cols w:space="708"/>
          <w:docGrid w:linePitch="360"/>
        </w:sectPr>
      </w:pP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r w:rsidRPr="00EC6905">
        <w:rPr>
          <w:rFonts w:ascii="Times New Roman" w:hAnsi="Times New Roman" w:cs="Times New Roman"/>
          <w:sz w:val="24"/>
          <w:szCs w:val="24"/>
        </w:rPr>
        <w:lastRenderedPageBreak/>
        <w:t xml:space="preserve">Signore,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i messo nel nostro cuore </w:t>
      </w:r>
      <w:r w:rsidRPr="00EC6905">
        <w:rPr>
          <w:rFonts w:ascii="Times New Roman" w:hAnsi="Times New Roman" w:cs="Times New Roman"/>
          <w:sz w:val="24"/>
          <w:szCs w:val="24"/>
        </w:rPr>
        <w:t>la passione e la vocazione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essere annunciatori del Vangelo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attraverso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i mezzi della comunicazione,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aiutaci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ad essere coraggiosi testimoni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della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tua Parola nella Chiesa e nel mondo.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r w:rsidRPr="00EC6905">
        <w:rPr>
          <w:rFonts w:ascii="Times New Roman" w:hAnsi="Times New Roman" w:cs="Times New Roman"/>
          <w:sz w:val="24"/>
          <w:szCs w:val="24"/>
        </w:rPr>
        <w:t>Tu, che hai guidato e ammaestrato gli apostoli,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insegnaci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a saper lavorare in équipe e in rete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costruendo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una vasta e autentica trama di relazioni.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r w:rsidRPr="00EC6905">
        <w:rPr>
          <w:rFonts w:ascii="Times New Roman" w:hAnsi="Times New Roman" w:cs="Times New Roman"/>
          <w:sz w:val="24"/>
          <w:szCs w:val="24"/>
        </w:rPr>
        <w:t xml:space="preserve">Tu, che con la Parola di Dio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hai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respinto le tentazioni di Satana,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allontana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da noi ogni occasione di protagonismo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sostieni il nostro gratuito servizio.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r w:rsidRPr="00EC6905">
        <w:rPr>
          <w:rFonts w:ascii="Times New Roman" w:hAnsi="Times New Roman" w:cs="Times New Roman"/>
          <w:sz w:val="24"/>
          <w:szCs w:val="24"/>
        </w:rPr>
        <w:t>Infondi in noi un raggio del tuo splendore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affinché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sappiamo usare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competenza, diligenza e prudenza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moderni mezzi della comunicazione sociale.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r w:rsidRPr="00EC6905">
        <w:rPr>
          <w:rFonts w:ascii="Times New Roman" w:hAnsi="Times New Roman" w:cs="Times New Roman"/>
          <w:sz w:val="24"/>
          <w:szCs w:val="24"/>
        </w:rPr>
        <w:t xml:space="preserve">In questa galassia di parole, immagini e suoni,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mostraci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, Signore, con la tua infinita Grazia,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far emergere il Tuo volto,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far udire la Tua voce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aprirci a nuovi incontri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a nuovi spazi di comunicazione e comunione,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finché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il Cristo sia tutto in tutti.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r w:rsidRPr="00EC6905">
        <w:rPr>
          <w:rFonts w:ascii="Times New Roman" w:hAnsi="Times New Roman" w:cs="Times New Roman"/>
          <w:sz w:val="24"/>
          <w:szCs w:val="24"/>
        </w:rPr>
        <w:t>A quanti a te anelano,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quanti non ti conoscono,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quanti cercano la felicità vera,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quanti stanchi non osano più sperare,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dona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di giungere a Te attraverso noi.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r w:rsidRPr="00EC6905">
        <w:rPr>
          <w:rFonts w:ascii="Times New Roman" w:hAnsi="Times New Roman" w:cs="Times New Roman"/>
          <w:sz w:val="24"/>
          <w:szCs w:val="24"/>
        </w:rPr>
        <w:t xml:space="preserve">I santi Francesco di Sales, Gabriele Arcangelo,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r w:rsidRPr="00EC6905">
        <w:rPr>
          <w:rFonts w:ascii="Times New Roman" w:hAnsi="Times New Roman" w:cs="Times New Roman"/>
          <w:sz w:val="24"/>
          <w:szCs w:val="24"/>
        </w:rPr>
        <w:t xml:space="preserve">Bernardino da Siena e Chiara di Assisi intercedano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quanto non osa chiedere la nostra piccolezza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guidino ogni nostro passo 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sulla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via che conduce a Gesù Crocifisso e Risorto.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r w:rsidRPr="00EC6905">
        <w:rPr>
          <w:rFonts w:ascii="Times New Roman" w:hAnsi="Times New Roman" w:cs="Times New Roman"/>
          <w:sz w:val="24"/>
          <w:szCs w:val="24"/>
        </w:rPr>
        <w:t>Lode a te, Signore Dio, per ogni forma di comunicazione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per la comunicazione globale,</w:t>
      </w:r>
    </w:p>
    <w:p w:rsidR="00EC6905" w:rsidRPr="00EC6905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ieri, oggi e domani poni nelle nostre mani a servizio</w:t>
      </w:r>
    </w:p>
    <w:p w:rsidR="003358BF" w:rsidRPr="00A719FB" w:rsidRDefault="00EC6905" w:rsidP="00EC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05">
        <w:rPr>
          <w:rFonts w:ascii="Times New Roman" w:hAnsi="Times New Roman" w:cs="Times New Roman"/>
          <w:sz w:val="24"/>
          <w:szCs w:val="24"/>
        </w:rPr>
        <w:t>della</w:t>
      </w:r>
      <w:proofErr w:type="gramEnd"/>
      <w:r w:rsidRPr="00EC6905">
        <w:rPr>
          <w:rFonts w:ascii="Times New Roman" w:hAnsi="Times New Roman" w:cs="Times New Roman"/>
          <w:sz w:val="24"/>
          <w:szCs w:val="24"/>
        </w:rPr>
        <w:t xml:space="preserve"> persona, della società e del Regno tuo. Amen</w:t>
      </w:r>
    </w:p>
    <w:p w:rsidR="00EC6905" w:rsidRDefault="00EC6905" w:rsidP="00A719FB">
      <w:pPr>
        <w:jc w:val="both"/>
        <w:rPr>
          <w:rFonts w:ascii="Times New Roman" w:hAnsi="Times New Roman" w:cs="Times New Roman"/>
          <w:sz w:val="24"/>
          <w:szCs w:val="24"/>
        </w:rPr>
        <w:sectPr w:rsidR="00EC6905" w:rsidSect="00EC6905">
          <w:type w:val="continuous"/>
          <w:pgSz w:w="11906" w:h="16838"/>
          <w:pgMar w:top="811" w:right="1134" w:bottom="1134" w:left="1134" w:header="708" w:footer="708" w:gutter="0"/>
          <w:cols w:space="708"/>
          <w:docGrid w:linePitch="360"/>
        </w:sectPr>
      </w:pPr>
    </w:p>
    <w:p w:rsidR="00B36054" w:rsidRPr="00A719FB" w:rsidRDefault="00B36054" w:rsidP="00A7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905" w:rsidRDefault="00EC6905" w:rsidP="00A719F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C6905" w:rsidSect="00EC6905">
          <w:type w:val="continuous"/>
          <w:pgSz w:w="11906" w:h="16838"/>
          <w:pgMar w:top="811" w:right="1134" w:bottom="1134" w:left="1134" w:header="708" w:footer="708" w:gutter="0"/>
          <w:cols w:space="708"/>
          <w:docGrid w:linePitch="360"/>
        </w:sectPr>
      </w:pPr>
    </w:p>
    <w:p w:rsidR="00EC6905" w:rsidRDefault="00EC6905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054" w:rsidRPr="00825B37" w:rsidRDefault="00B36054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B37">
        <w:rPr>
          <w:rFonts w:ascii="Times New Roman" w:hAnsi="Times New Roman" w:cs="Times New Roman"/>
          <w:b/>
          <w:sz w:val="24"/>
          <w:szCs w:val="24"/>
        </w:rPr>
        <w:t>PREGHIERA DEI FEDELI</w:t>
      </w:r>
    </w:p>
    <w:p w:rsidR="00E43FB4" w:rsidRPr="00A719FB" w:rsidRDefault="00E43FB4" w:rsidP="00A7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FB4" w:rsidRPr="00A719FB" w:rsidRDefault="00E43FB4" w:rsidP="00A719FB">
      <w:pPr>
        <w:jc w:val="both"/>
        <w:rPr>
          <w:rFonts w:ascii="Times New Roman" w:hAnsi="Times New Roman" w:cs="Times New Roman"/>
          <w:sz w:val="24"/>
          <w:szCs w:val="24"/>
        </w:rPr>
      </w:pPr>
      <w:r w:rsidRPr="00A719FB">
        <w:rPr>
          <w:rFonts w:ascii="Times New Roman" w:hAnsi="Times New Roman" w:cs="Times New Roman"/>
          <w:sz w:val="24"/>
          <w:szCs w:val="24"/>
        </w:rPr>
        <w:t xml:space="preserve">Per intercessione di Maria, che ha accolto il Verbo della vita e che ha ricevuto con gli Apostoli il dono dello Spirito nell’effusione della Pentecoste, eleviamo al Padre la nostra preghiera </w:t>
      </w:r>
      <w:proofErr w:type="spellStart"/>
      <w:r w:rsidRPr="00A719FB">
        <w:rPr>
          <w:rFonts w:ascii="Times New Roman" w:hAnsi="Times New Roman" w:cs="Times New Roman"/>
          <w:sz w:val="24"/>
          <w:szCs w:val="24"/>
        </w:rPr>
        <w:t>affinchè</w:t>
      </w:r>
      <w:proofErr w:type="spellEnd"/>
      <w:r w:rsidRPr="00A719FB">
        <w:rPr>
          <w:rFonts w:ascii="Times New Roman" w:hAnsi="Times New Roman" w:cs="Times New Roman"/>
          <w:sz w:val="24"/>
          <w:szCs w:val="24"/>
        </w:rPr>
        <w:t xml:space="preserve"> possiate sempre annunciare e testimoniare il Vangelo con la vita e con l’impegno nelle comunicazioni e nella cultura.</w:t>
      </w:r>
    </w:p>
    <w:p w:rsidR="00825B37" w:rsidRDefault="00825B37" w:rsidP="00825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FB4" w:rsidRPr="00825B37" w:rsidRDefault="003358BF" w:rsidP="00825B3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B37">
        <w:rPr>
          <w:rFonts w:ascii="Times New Roman" w:hAnsi="Times New Roman" w:cs="Times New Roman"/>
          <w:b/>
          <w:i/>
          <w:sz w:val="24"/>
          <w:szCs w:val="24"/>
        </w:rPr>
        <w:t>Sostienici con il tuo Spirito, Signore.</w:t>
      </w:r>
    </w:p>
    <w:p w:rsidR="00E43FB4" w:rsidRPr="00A719FB" w:rsidRDefault="00E43FB4" w:rsidP="00A7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275" w:rsidRPr="00A719FB" w:rsidRDefault="00E43FB4" w:rsidP="00A719F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9FB">
        <w:rPr>
          <w:rFonts w:ascii="Times New Roman" w:hAnsi="Times New Roman" w:cs="Times New Roman"/>
          <w:sz w:val="24"/>
          <w:szCs w:val="24"/>
        </w:rPr>
        <w:t xml:space="preserve">Per coloro che operano nei media e fanno cultura, le </w:t>
      </w:r>
      <w:r w:rsidR="00726E06" w:rsidRPr="00A719FB">
        <w:rPr>
          <w:rFonts w:ascii="Times New Roman" w:hAnsi="Times New Roman" w:cs="Times New Roman"/>
          <w:sz w:val="24"/>
          <w:szCs w:val="24"/>
        </w:rPr>
        <w:t>autorità pubbliche e le associazioni per la tutela degli spettatori</w:t>
      </w:r>
      <w:r w:rsidR="00EC6905">
        <w:rPr>
          <w:rFonts w:ascii="Times New Roman" w:hAnsi="Times New Roman" w:cs="Times New Roman"/>
          <w:sz w:val="24"/>
          <w:szCs w:val="24"/>
        </w:rPr>
        <w:t>,</w:t>
      </w:r>
      <w:r w:rsidR="00726E06" w:rsidRPr="00A719FB">
        <w:rPr>
          <w:rFonts w:ascii="Times New Roman" w:hAnsi="Times New Roman" w:cs="Times New Roman"/>
          <w:sz w:val="24"/>
          <w:szCs w:val="24"/>
        </w:rPr>
        <w:t xml:space="preserve"> </w:t>
      </w:r>
      <w:r w:rsidRPr="00A719FB">
        <w:rPr>
          <w:rFonts w:ascii="Times New Roman" w:hAnsi="Times New Roman" w:cs="Times New Roman"/>
          <w:sz w:val="24"/>
          <w:szCs w:val="24"/>
        </w:rPr>
        <w:t>perché operino</w:t>
      </w:r>
      <w:r w:rsidR="00726E06" w:rsidRPr="00A719FB">
        <w:rPr>
          <w:rFonts w:ascii="Times New Roman" w:hAnsi="Times New Roman" w:cs="Times New Roman"/>
          <w:sz w:val="24"/>
          <w:szCs w:val="24"/>
        </w:rPr>
        <w:t>, secondo le proprie competenze e responsabilità, affinché i media conservino alta la loro finalità primaria di servizio alle persone e alla società</w:t>
      </w:r>
      <w:r w:rsidR="00EC6905">
        <w:rPr>
          <w:rFonts w:ascii="Times New Roman" w:hAnsi="Times New Roman" w:cs="Times New Roman"/>
          <w:sz w:val="24"/>
          <w:szCs w:val="24"/>
        </w:rPr>
        <w:t xml:space="preserve">. </w:t>
      </w:r>
      <w:r w:rsidR="00EC6905" w:rsidRPr="00EC6905">
        <w:rPr>
          <w:rFonts w:ascii="Times New Roman" w:hAnsi="Times New Roman" w:cs="Times New Roman"/>
          <w:i/>
          <w:sz w:val="24"/>
          <w:szCs w:val="24"/>
        </w:rPr>
        <w:t>Preghiamo</w:t>
      </w:r>
    </w:p>
    <w:p w:rsidR="00E43FB4" w:rsidRPr="00A719FB" w:rsidRDefault="00E43FB4" w:rsidP="00A7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FB4" w:rsidRPr="00A719FB" w:rsidRDefault="00DF0A59" w:rsidP="00A719F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9FB">
        <w:rPr>
          <w:rFonts w:ascii="Times New Roman" w:hAnsi="Times New Roman" w:cs="Times New Roman"/>
          <w:sz w:val="24"/>
          <w:szCs w:val="24"/>
        </w:rPr>
        <w:t>Per gli animatori della cultura e della comunicazione che annunciano l’unione fraterna fra gli uomini come fine primario di ogni comunicazione, perché indichino la fonte e il modello nell’altissimo mistero dell’eterna comunione trinitaria del Padre, del Figlio e dello Spirito Santo.</w:t>
      </w:r>
      <w:r w:rsidR="00EC6905" w:rsidRPr="00EC6905">
        <w:rPr>
          <w:rFonts w:ascii="Times New Roman" w:hAnsi="Times New Roman" w:cs="Times New Roman"/>
          <w:i/>
          <w:sz w:val="24"/>
          <w:szCs w:val="24"/>
        </w:rPr>
        <w:t xml:space="preserve"> Preghiamo</w:t>
      </w:r>
    </w:p>
    <w:p w:rsidR="00DF0A59" w:rsidRPr="00A719FB" w:rsidRDefault="00DF0A59" w:rsidP="00A719F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DF0A59" w:rsidRPr="00A719FB" w:rsidRDefault="003358BF" w:rsidP="00A719F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9FB">
        <w:rPr>
          <w:rFonts w:ascii="Times New Roman" w:hAnsi="Times New Roman" w:cs="Times New Roman"/>
          <w:sz w:val="24"/>
          <w:szCs w:val="24"/>
        </w:rPr>
        <w:t>Per gli animatori della cultura e della comunicazione, perché la loro azione pastorale sostenga chi è già attivamente impegnato nella pastorale, per aiutarlo a meglio inquadrare il suo operato nel nuovo contesto socio-culturale dominato dai media, e contribuisca all’apertura di nuovi percorsi pastorali, nell’ambito della comunicazione e della cultura, attraverso i quali raggiungere persone e ambiti spesso periferici, se non estranei, alla vita della Chiesa e alla sua missione.</w:t>
      </w:r>
      <w:r w:rsidR="00EC6905" w:rsidRPr="00EC6905">
        <w:rPr>
          <w:rFonts w:ascii="Times New Roman" w:hAnsi="Times New Roman" w:cs="Times New Roman"/>
          <w:i/>
          <w:sz w:val="24"/>
          <w:szCs w:val="24"/>
        </w:rPr>
        <w:t xml:space="preserve"> Preghiamo</w:t>
      </w:r>
    </w:p>
    <w:p w:rsidR="003358BF" w:rsidRPr="00A719FB" w:rsidRDefault="003358BF" w:rsidP="00A719F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DF0A59" w:rsidRPr="00A719FB" w:rsidRDefault="003358BF" w:rsidP="00A719F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9FB">
        <w:rPr>
          <w:rFonts w:ascii="Times New Roman" w:hAnsi="Times New Roman" w:cs="Times New Roman"/>
          <w:sz w:val="24"/>
          <w:szCs w:val="24"/>
        </w:rPr>
        <w:t>Per gli animatori della cultura e della comunicazione perché promuovano la comunicazione all’interno della comunità cristiana, e tra la comunità cristiana e la società civile rompendo il cerchio di autoreferenzialità che spesso rende il vissuto ecclesiale chiuso e restio al dialogo</w:t>
      </w:r>
      <w:r w:rsidR="00EC6905">
        <w:rPr>
          <w:rFonts w:ascii="Times New Roman" w:hAnsi="Times New Roman" w:cs="Times New Roman"/>
          <w:sz w:val="24"/>
          <w:szCs w:val="24"/>
        </w:rPr>
        <w:t xml:space="preserve">. </w:t>
      </w:r>
      <w:r w:rsidR="00EC6905" w:rsidRPr="00EC6905">
        <w:rPr>
          <w:rFonts w:ascii="Times New Roman" w:hAnsi="Times New Roman" w:cs="Times New Roman"/>
          <w:i/>
          <w:sz w:val="24"/>
          <w:szCs w:val="24"/>
        </w:rPr>
        <w:t>Preghiamo</w:t>
      </w:r>
    </w:p>
    <w:p w:rsidR="00B36054" w:rsidRPr="00A719FB" w:rsidRDefault="00B36054" w:rsidP="00A719F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36054" w:rsidRPr="00A719FB" w:rsidRDefault="00B36054" w:rsidP="00A719F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719FB">
        <w:rPr>
          <w:rFonts w:ascii="Times New Roman" w:hAnsi="Times New Roman" w:cs="Times New Roman"/>
          <w:sz w:val="24"/>
          <w:szCs w:val="24"/>
        </w:rPr>
        <w:t>Padre nostro.</w:t>
      </w:r>
    </w:p>
    <w:p w:rsidR="00B36054" w:rsidRPr="00EC6905" w:rsidRDefault="00B36054" w:rsidP="00A719F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36054" w:rsidRPr="00EC6905" w:rsidRDefault="00B36054" w:rsidP="00A719F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36054" w:rsidRPr="00A719FB" w:rsidRDefault="00B36054" w:rsidP="00825B37">
      <w:pPr>
        <w:rPr>
          <w:rFonts w:ascii="Times New Roman" w:hAnsi="Times New Roman" w:cs="Times New Roman"/>
          <w:sz w:val="24"/>
          <w:szCs w:val="24"/>
        </w:rPr>
      </w:pPr>
      <w:r w:rsidRPr="00A719FB">
        <w:rPr>
          <w:rFonts w:ascii="Times New Roman" w:hAnsi="Times New Roman" w:cs="Times New Roman"/>
          <w:b/>
          <w:bCs/>
          <w:sz w:val="24"/>
          <w:szCs w:val="24"/>
        </w:rPr>
        <w:t>PREGHIERA DI BENEDIZIONE</w:t>
      </w:r>
      <w:r w:rsidRPr="00A719FB">
        <w:rPr>
          <w:rFonts w:ascii="Times New Roman" w:hAnsi="Times New Roman" w:cs="Times New Roman"/>
          <w:sz w:val="24"/>
          <w:szCs w:val="24"/>
        </w:rPr>
        <w:br/>
      </w:r>
      <w:r w:rsidR="00825B37" w:rsidRPr="00825B37">
        <w:rPr>
          <w:rFonts w:ascii="Times New Roman" w:hAnsi="Times New Roman" w:cs="Times New Roman"/>
          <w:i/>
          <w:sz w:val="24"/>
          <w:szCs w:val="24"/>
        </w:rPr>
        <w:t>I</w:t>
      </w:r>
      <w:r w:rsidRPr="00825B37">
        <w:rPr>
          <w:rFonts w:ascii="Times New Roman" w:hAnsi="Times New Roman" w:cs="Times New Roman"/>
          <w:i/>
          <w:sz w:val="24"/>
          <w:szCs w:val="24"/>
        </w:rPr>
        <w:t>l sacerdote celebrante, con le braccia allargate, pronuncia la preghiera di benedizione:</w:t>
      </w:r>
      <w:r w:rsidRPr="00A719FB">
        <w:rPr>
          <w:rFonts w:ascii="Times New Roman" w:hAnsi="Times New Roman" w:cs="Times New Roman"/>
          <w:sz w:val="24"/>
          <w:szCs w:val="24"/>
        </w:rPr>
        <w:br/>
      </w:r>
      <w:r w:rsidRPr="00A719FB">
        <w:rPr>
          <w:rFonts w:ascii="Times New Roman" w:hAnsi="Times New Roman" w:cs="Times New Roman"/>
          <w:sz w:val="24"/>
          <w:szCs w:val="24"/>
        </w:rPr>
        <w:br/>
      </w:r>
      <w:r w:rsidRPr="00825B37">
        <w:rPr>
          <w:rFonts w:ascii="Times New Roman" w:hAnsi="Times New Roman" w:cs="Times New Roman"/>
          <w:bCs/>
          <w:sz w:val="24"/>
          <w:szCs w:val="24"/>
        </w:rPr>
        <w:t>Guarda con bontà, o Padre,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questi tuoi figli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che si offrono per il servizio della catechesi;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confermali nel loro proposito con la tua</w:t>
      </w:r>
      <w:r w:rsidRPr="00825B37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825B37" w:rsidRPr="00825B37">
        <w:rPr>
          <w:rFonts w:ascii="Times New Roman" w:hAnsi="Times New Roman" w:cs="Times New Roman"/>
          <w:bCs/>
          <w:sz w:val="24"/>
          <w:szCs w:val="24"/>
        </w:rPr>
        <w:t>+</w:t>
      </w:r>
      <w:r w:rsidRPr="00825B37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825B37">
        <w:rPr>
          <w:rFonts w:ascii="Times New Roman" w:hAnsi="Times New Roman" w:cs="Times New Roman"/>
          <w:bCs/>
          <w:sz w:val="24"/>
          <w:szCs w:val="24"/>
        </w:rPr>
        <w:t>benedizione,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perché nell'ascolto assiduo della tua parola,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docili all'insegnamento della Chiesa,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si impegnino a istruire i fratelli,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e tutti insieme ti servano con generosa dedizione,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a lode e gloria del tuo nome.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Per Cristo nostro Signore.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719FB">
        <w:rPr>
          <w:rFonts w:ascii="Times New Roman" w:hAnsi="Times New Roman" w:cs="Times New Roman"/>
          <w:sz w:val="24"/>
          <w:szCs w:val="24"/>
        </w:rPr>
        <w:t>R.</w:t>
      </w:r>
      <w:r w:rsidRPr="00A719F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t>Amen.</w:t>
      </w:r>
      <w:r w:rsidRPr="00A719FB">
        <w:rPr>
          <w:rFonts w:ascii="Times New Roman" w:hAnsi="Times New Roman" w:cs="Times New Roman"/>
          <w:sz w:val="24"/>
          <w:szCs w:val="24"/>
        </w:rPr>
        <w:br/>
      </w:r>
    </w:p>
    <w:p w:rsidR="00B36054" w:rsidRPr="00A719FB" w:rsidRDefault="00B36054" w:rsidP="00A7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054" w:rsidRPr="00825B37" w:rsidRDefault="00B36054" w:rsidP="00A71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B37">
        <w:rPr>
          <w:rFonts w:ascii="Times New Roman" w:hAnsi="Times New Roman" w:cs="Times New Roman"/>
          <w:b/>
          <w:sz w:val="24"/>
          <w:szCs w:val="24"/>
        </w:rPr>
        <w:t>CONCLUSIONE</w:t>
      </w:r>
    </w:p>
    <w:p w:rsidR="00B36054" w:rsidRPr="00A719FB" w:rsidRDefault="00B36054" w:rsidP="00A7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054" w:rsidRPr="00A719FB" w:rsidRDefault="00B36054" w:rsidP="00825B37">
      <w:pPr>
        <w:rPr>
          <w:rFonts w:ascii="Times New Roman" w:hAnsi="Times New Roman" w:cs="Times New Roman"/>
        </w:rPr>
      </w:pPr>
      <w:r w:rsidRPr="00825B37">
        <w:rPr>
          <w:rFonts w:ascii="Times New Roman" w:hAnsi="Times New Roman" w:cs="Times New Roman"/>
          <w:bCs/>
          <w:sz w:val="24"/>
          <w:szCs w:val="24"/>
        </w:rPr>
        <w:t>Dio, che ha rivelato in Cristo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la sua verità e il suo amore,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vi faccia testimoni nel mondo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della sua carità e del suo Vangelo.</w:t>
      </w:r>
      <w:r w:rsidRPr="00825B37">
        <w:rPr>
          <w:rFonts w:ascii="Times New Roman" w:hAnsi="Times New Roman" w:cs="Times New Roman"/>
          <w:sz w:val="24"/>
          <w:szCs w:val="24"/>
        </w:rPr>
        <w:br/>
      </w:r>
      <w:r w:rsidRPr="00A719FB">
        <w:rPr>
          <w:rFonts w:ascii="Times New Roman" w:hAnsi="Times New Roman" w:cs="Times New Roman"/>
          <w:sz w:val="24"/>
          <w:szCs w:val="24"/>
        </w:rPr>
        <w:br/>
        <w:t>R.</w:t>
      </w:r>
      <w:r w:rsidRPr="00A719F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t>Amen.</w:t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5B37">
        <w:rPr>
          <w:rFonts w:ascii="Times New Roman" w:hAnsi="Times New Roman" w:cs="Times New Roman"/>
          <w:bCs/>
          <w:sz w:val="24"/>
          <w:szCs w:val="24"/>
        </w:rPr>
        <w:t>Il Signore Gesù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che ha promesso di rimanere con la sua Chiesa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fino alla fine dei secoli,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renda efficaci le vostre parole e le vostre opere.</w:t>
      </w:r>
      <w:r w:rsidRPr="00825B37">
        <w:rPr>
          <w:rFonts w:ascii="Times New Roman" w:hAnsi="Times New Roman" w:cs="Times New Roman"/>
          <w:sz w:val="24"/>
          <w:szCs w:val="24"/>
        </w:rPr>
        <w:br/>
      </w:r>
      <w:r w:rsidRPr="00A719FB">
        <w:rPr>
          <w:rFonts w:ascii="Times New Roman" w:hAnsi="Times New Roman" w:cs="Times New Roman"/>
          <w:sz w:val="24"/>
          <w:szCs w:val="24"/>
        </w:rPr>
        <w:br/>
        <w:t>R.</w:t>
      </w:r>
      <w:r w:rsidRPr="00A719F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t>Amen.</w:t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5B37">
        <w:rPr>
          <w:rFonts w:ascii="Times New Roman" w:hAnsi="Times New Roman" w:cs="Times New Roman"/>
          <w:bCs/>
          <w:sz w:val="24"/>
          <w:szCs w:val="24"/>
        </w:rPr>
        <w:t>Lo Spirito Santo sia sopra di voi,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perché siate veri cooperatori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e ministri della parola.</w:t>
      </w:r>
      <w:r w:rsidRPr="00825B37">
        <w:rPr>
          <w:rFonts w:ascii="Times New Roman" w:hAnsi="Times New Roman" w:cs="Times New Roman"/>
          <w:sz w:val="24"/>
          <w:szCs w:val="24"/>
        </w:rPr>
        <w:br/>
      </w:r>
      <w:r w:rsidRPr="00825B37">
        <w:rPr>
          <w:rFonts w:ascii="Times New Roman" w:hAnsi="Times New Roman" w:cs="Times New Roman"/>
          <w:sz w:val="24"/>
          <w:szCs w:val="24"/>
        </w:rPr>
        <w:br/>
      </w:r>
      <w:r w:rsidRPr="00A719FB">
        <w:rPr>
          <w:rFonts w:ascii="Times New Roman" w:hAnsi="Times New Roman" w:cs="Times New Roman"/>
          <w:sz w:val="24"/>
          <w:szCs w:val="24"/>
        </w:rPr>
        <w:t>R.</w:t>
      </w:r>
      <w:r w:rsidRPr="00A719F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825B37">
        <w:rPr>
          <w:rFonts w:ascii="Times New Roman" w:hAnsi="Times New Roman" w:cs="Times New Roman"/>
          <w:b/>
          <w:bCs/>
          <w:sz w:val="24"/>
          <w:szCs w:val="24"/>
        </w:rPr>
        <w:t>Amen.</w:t>
      </w:r>
      <w:r w:rsidR="00825B3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25B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5B37">
        <w:rPr>
          <w:rFonts w:ascii="Times New Roman" w:hAnsi="Times New Roman" w:cs="Times New Roman"/>
          <w:i/>
          <w:sz w:val="24"/>
          <w:szCs w:val="24"/>
        </w:rPr>
        <w:t>Quindi benedice tutti i presenti dicendo:</w:t>
      </w:r>
      <w:r w:rsidRPr="00825B37">
        <w:rPr>
          <w:rFonts w:ascii="Times New Roman" w:hAnsi="Times New Roman" w:cs="Times New Roman"/>
          <w:i/>
          <w:sz w:val="24"/>
          <w:szCs w:val="24"/>
        </w:rPr>
        <w:br/>
      </w:r>
      <w:r w:rsidRPr="00A719FB">
        <w:rPr>
          <w:rFonts w:ascii="Times New Roman" w:hAnsi="Times New Roman" w:cs="Times New Roman"/>
          <w:sz w:val="24"/>
          <w:szCs w:val="24"/>
        </w:rPr>
        <w:br/>
      </w:r>
      <w:r w:rsidRPr="00825B37">
        <w:rPr>
          <w:rFonts w:ascii="Times New Roman" w:hAnsi="Times New Roman" w:cs="Times New Roman"/>
          <w:bCs/>
          <w:sz w:val="24"/>
          <w:szCs w:val="24"/>
        </w:rPr>
        <w:t>E</w:t>
      </w:r>
      <w:r w:rsidRPr="00825B37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825B37">
        <w:rPr>
          <w:rFonts w:ascii="Times New Roman" w:hAnsi="Times New Roman" w:cs="Times New Roman"/>
          <w:bCs/>
          <w:sz w:val="24"/>
          <w:szCs w:val="24"/>
        </w:rPr>
        <w:t>su voi tutti qui presenti,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scenda la benedizione di Dio onnipotente </w:t>
      </w:r>
      <w:r w:rsidRPr="00825B37">
        <w:rPr>
          <w:rFonts w:ascii="Times New Roman" w:hAnsi="Times New Roman" w:cs="Times New Roman"/>
          <w:bCs/>
          <w:sz w:val="24"/>
          <w:szCs w:val="24"/>
        </w:rPr>
        <w:br/>
        <w:t>Padre e Figlio</w:t>
      </w:r>
      <w:r w:rsidRPr="00825B37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825B37" w:rsidRPr="00825B37">
        <w:rPr>
          <w:rFonts w:ascii="Times New Roman" w:hAnsi="Times New Roman" w:cs="Times New Roman"/>
          <w:bCs/>
          <w:sz w:val="24"/>
          <w:szCs w:val="24"/>
        </w:rPr>
        <w:t>+</w:t>
      </w:r>
      <w:r w:rsidRPr="00825B37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825B37">
        <w:rPr>
          <w:rFonts w:ascii="Times New Roman" w:hAnsi="Times New Roman" w:cs="Times New Roman"/>
          <w:bCs/>
          <w:sz w:val="24"/>
          <w:szCs w:val="24"/>
        </w:rPr>
        <w:t>e Spirito Santo.</w:t>
      </w:r>
      <w:r w:rsidRPr="00825B37">
        <w:rPr>
          <w:rFonts w:ascii="Times New Roman" w:hAnsi="Times New Roman" w:cs="Times New Roman"/>
          <w:sz w:val="24"/>
          <w:szCs w:val="24"/>
        </w:rPr>
        <w:br/>
      </w:r>
      <w:r w:rsidRPr="00A719FB">
        <w:rPr>
          <w:rFonts w:ascii="Times New Roman" w:hAnsi="Times New Roman" w:cs="Times New Roman"/>
          <w:sz w:val="24"/>
          <w:szCs w:val="24"/>
        </w:rPr>
        <w:br/>
        <w:t>R.</w:t>
      </w:r>
      <w:r w:rsidRPr="00A719F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A719FB">
        <w:rPr>
          <w:rFonts w:ascii="Times New Roman" w:hAnsi="Times New Roman" w:cs="Times New Roman"/>
          <w:b/>
          <w:bCs/>
          <w:sz w:val="24"/>
          <w:szCs w:val="24"/>
        </w:rPr>
        <w:t>Amen.</w:t>
      </w:r>
      <w:r w:rsidRPr="00A719FB">
        <w:rPr>
          <w:rFonts w:ascii="Times New Roman" w:hAnsi="Times New Roman" w:cs="Times New Roman"/>
          <w:sz w:val="24"/>
          <w:szCs w:val="24"/>
        </w:rPr>
        <w:br/>
      </w:r>
    </w:p>
    <w:sectPr w:rsidR="00B36054" w:rsidRPr="00A719FB" w:rsidSect="00EC6905">
      <w:type w:val="continuous"/>
      <w:pgSz w:w="11906" w:h="16838"/>
      <w:pgMar w:top="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C0" w:rsidRDefault="001617C0" w:rsidP="00A719FB">
      <w:r>
        <w:separator/>
      </w:r>
    </w:p>
  </w:endnote>
  <w:endnote w:type="continuationSeparator" w:id="0">
    <w:p w:rsidR="001617C0" w:rsidRDefault="001617C0" w:rsidP="00A7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C0" w:rsidRDefault="001617C0" w:rsidP="00A719FB">
      <w:r>
        <w:separator/>
      </w:r>
    </w:p>
  </w:footnote>
  <w:footnote w:type="continuationSeparator" w:id="0">
    <w:p w:rsidR="001617C0" w:rsidRDefault="001617C0" w:rsidP="00A71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C" w:rsidRPr="002D5BCF" w:rsidRDefault="0061541C" w:rsidP="002D5BCF">
    <w:pPr>
      <w:pStyle w:val="Intestazione"/>
      <w:tabs>
        <w:tab w:val="clear" w:pos="9638"/>
        <w:tab w:val="right" w:pos="8789"/>
      </w:tabs>
      <w:ind w:right="849"/>
      <w:rPr>
        <w:rFonts w:ascii="Times New Roman" w:hAnsi="Times New Roman" w:cs="Times New Roman"/>
      </w:rPr>
    </w:pPr>
    <w:r w:rsidRPr="002D5BCF">
      <w:rPr>
        <w:rFonts w:ascii="Times New Roman" w:hAnsi="Times New Roman" w:cs="Times New Roman"/>
        <w:noProof/>
        <w:spacing w:val="20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-290195</wp:posOffset>
          </wp:positionV>
          <wp:extent cx="820420" cy="839470"/>
          <wp:effectExtent l="19050" t="0" r="0" b="0"/>
          <wp:wrapTight wrapText="bothSides">
            <wp:wrapPolygon edited="0">
              <wp:start x="10031" y="0"/>
              <wp:lineTo x="6520" y="490"/>
              <wp:lineTo x="-502" y="5882"/>
              <wp:lineTo x="502" y="16666"/>
              <wp:lineTo x="7022" y="21077"/>
              <wp:lineTo x="8526" y="21077"/>
              <wp:lineTo x="13542" y="21077"/>
              <wp:lineTo x="15548" y="21077"/>
              <wp:lineTo x="20563" y="17156"/>
              <wp:lineTo x="20563" y="15685"/>
              <wp:lineTo x="21567" y="8333"/>
              <wp:lineTo x="21567" y="4902"/>
              <wp:lineTo x="16551" y="490"/>
              <wp:lineTo x="12539" y="0"/>
              <wp:lineTo x="10031" y="0"/>
            </wp:wrapPolygon>
          </wp:wrapTight>
          <wp:docPr id="1" name="Immagine 1" descr="http://www.webdiocesi.chiesacattolica.it/cci_new/allegati/34820/logo%20ucs%20diocesa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http://www.webdiocesi.chiesacattolica.it/cci_new/allegati/34820/logo%20ucs%20diocesa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19FB" w:rsidRPr="002D5BCF">
      <w:rPr>
        <w:rFonts w:ascii="Times New Roman" w:hAnsi="Times New Roman" w:cs="Times New Roman"/>
        <w:spacing w:val="20"/>
      </w:rPr>
      <w:t>Diocesi di</w:t>
    </w:r>
    <w:r w:rsidRPr="002D5BCF">
      <w:rPr>
        <w:rFonts w:ascii="Times New Roman" w:hAnsi="Times New Roman" w:cs="Times New Roman"/>
        <w:spacing w:val="20"/>
      </w:rPr>
      <w:t xml:space="preserve">                                                                               </w:t>
    </w:r>
    <w:r w:rsidR="00A719FB" w:rsidRPr="002D5BCF">
      <w:rPr>
        <w:rFonts w:ascii="Times New Roman" w:hAnsi="Times New Roman" w:cs="Times New Roman"/>
        <w:spacing w:val="20"/>
      </w:rPr>
      <w:t xml:space="preserve"> </w:t>
    </w:r>
    <w:r w:rsidRPr="002D5BCF">
      <w:rPr>
        <w:rFonts w:ascii="Times New Roman" w:hAnsi="Times New Roman" w:cs="Times New Roman"/>
      </w:rPr>
      <w:t xml:space="preserve">Ufficio Diocesano </w:t>
    </w:r>
  </w:p>
  <w:p w:rsidR="00A719FB" w:rsidRPr="002D5BCF" w:rsidRDefault="0061541C" w:rsidP="0061541C">
    <w:pPr>
      <w:pStyle w:val="Intestazione"/>
      <w:tabs>
        <w:tab w:val="clear" w:pos="9638"/>
        <w:tab w:val="right" w:pos="8789"/>
      </w:tabs>
      <w:ind w:right="849"/>
      <w:jc w:val="right"/>
      <w:rPr>
        <w:rFonts w:ascii="Times New Roman" w:hAnsi="Times New Roman" w:cs="Times New Roman"/>
      </w:rPr>
    </w:pPr>
    <w:r w:rsidRPr="002D5BCF">
      <w:rPr>
        <w:rFonts w:ascii="Times New Roman" w:hAnsi="Times New Roman" w:cs="Times New Roman"/>
        <w:spacing w:val="-20"/>
      </w:rPr>
      <w:t xml:space="preserve">Molfetta – Ruvo – Giovinazzo – Terlizzi                                                                                                               </w:t>
    </w:r>
    <w:r w:rsidRPr="002D5BCF">
      <w:rPr>
        <w:rFonts w:ascii="Times New Roman" w:hAnsi="Times New Roman" w:cs="Times New Roman"/>
      </w:rPr>
      <w:t xml:space="preserve"> Comunicazioni Sociali</w:t>
    </w:r>
    <w:r w:rsidRPr="002D5BCF">
      <w:rPr>
        <w:rFonts w:ascii="Times New Roman" w:hAnsi="Times New Roman" w:cs="Times New Roman"/>
        <w:noProof/>
        <w:lang w:eastAsia="it-IT"/>
      </w:rPr>
      <w:t xml:space="preserve">  </w:t>
    </w:r>
  </w:p>
  <w:p w:rsidR="0061541C" w:rsidRDefault="006154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B0C4E"/>
    <w:multiLevelType w:val="hybridMultilevel"/>
    <w:tmpl w:val="1FAA3924"/>
    <w:lvl w:ilvl="0" w:tplc="D7C4F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400A3"/>
    <w:multiLevelType w:val="hybridMultilevel"/>
    <w:tmpl w:val="EFC6097C"/>
    <w:lvl w:ilvl="0" w:tplc="C540B6C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06"/>
    <w:rsid w:val="00004C35"/>
    <w:rsid w:val="00070275"/>
    <w:rsid w:val="001617C0"/>
    <w:rsid w:val="002D5BCF"/>
    <w:rsid w:val="002E0DC2"/>
    <w:rsid w:val="003065C2"/>
    <w:rsid w:val="003358BF"/>
    <w:rsid w:val="00475A22"/>
    <w:rsid w:val="0061541C"/>
    <w:rsid w:val="00675532"/>
    <w:rsid w:val="00726E06"/>
    <w:rsid w:val="00735D0F"/>
    <w:rsid w:val="007D5F58"/>
    <w:rsid w:val="00816641"/>
    <w:rsid w:val="00825B37"/>
    <w:rsid w:val="0089497F"/>
    <w:rsid w:val="00905932"/>
    <w:rsid w:val="009A1AE7"/>
    <w:rsid w:val="00A719FB"/>
    <w:rsid w:val="00B36054"/>
    <w:rsid w:val="00C35588"/>
    <w:rsid w:val="00D12F6D"/>
    <w:rsid w:val="00DF0A59"/>
    <w:rsid w:val="00E43FB4"/>
    <w:rsid w:val="00EC6905"/>
    <w:rsid w:val="00F6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56959E94-3F1E-41D2-8A97-62832FC3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FB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43F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D5F58"/>
  </w:style>
  <w:style w:type="paragraph" w:styleId="Intestazione">
    <w:name w:val="header"/>
    <w:basedOn w:val="Normale"/>
    <w:link w:val="IntestazioneCarattere"/>
    <w:uiPriority w:val="99"/>
    <w:unhideWhenUsed/>
    <w:rsid w:val="00A719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9FB"/>
  </w:style>
  <w:style w:type="paragraph" w:styleId="Pidipagina">
    <w:name w:val="footer"/>
    <w:basedOn w:val="Normale"/>
    <w:link w:val="PidipaginaCarattere"/>
    <w:uiPriority w:val="99"/>
    <w:semiHidden/>
    <w:unhideWhenUsed/>
    <w:rsid w:val="00A719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53BD-15CE-4AA5-9631-E64EC43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 Pia</dc:creator>
  <cp:lastModifiedBy>Luigi</cp:lastModifiedBy>
  <cp:revision>2</cp:revision>
  <dcterms:created xsi:type="dcterms:W3CDTF">2015-05-13T19:50:00Z</dcterms:created>
  <dcterms:modified xsi:type="dcterms:W3CDTF">2015-05-13T19:50:00Z</dcterms:modified>
</cp:coreProperties>
</file>